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A948" w14:textId="00930648" w:rsidR="00D07FF9" w:rsidRPr="005B3F83" w:rsidRDefault="00D1087F" w:rsidP="00D07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0D7B99">
        <w:rPr>
          <w:rFonts w:ascii="Times New Roman" w:hAnsi="Times New Roman" w:cs="Times New Roman"/>
        </w:rPr>
        <w:t>X</w:t>
      </w:r>
      <w:r w:rsidR="000945B0">
        <w:rPr>
          <w:rFonts w:ascii="Times New Roman" w:hAnsi="Times New Roman" w:cs="Times New Roman"/>
        </w:rPr>
        <w:t>.1</w:t>
      </w:r>
    </w:p>
    <w:p w14:paraId="08C50E2B" w14:textId="01E32306" w:rsidR="00D07FF9" w:rsidRPr="005B3F83" w:rsidRDefault="00D07FF9" w:rsidP="00D07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3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95775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D7B99">
        <w:rPr>
          <w:rFonts w:ascii="Times New Roman" w:hAnsi="Times New Roman" w:cs="Times New Roman"/>
          <w:b/>
          <w:sz w:val="24"/>
          <w:szCs w:val="24"/>
        </w:rPr>
        <w:t>X</w:t>
      </w:r>
      <w:r w:rsidR="008670F6">
        <w:rPr>
          <w:rFonts w:ascii="Times New Roman" w:hAnsi="Times New Roman" w:cs="Times New Roman"/>
          <w:b/>
          <w:sz w:val="24"/>
          <w:szCs w:val="24"/>
        </w:rPr>
        <w:t>.1</w:t>
      </w:r>
      <w:bookmarkStart w:id="0" w:name="_GoBack"/>
      <w:bookmarkEnd w:id="0"/>
    </w:p>
    <w:p w14:paraId="0ABD4763" w14:textId="77777777" w:rsidR="00D07FF9" w:rsidRPr="005B3F83" w:rsidRDefault="00D07FF9" w:rsidP="00D07FF9">
      <w:pPr>
        <w:rPr>
          <w:rFonts w:ascii="Times New Roman" w:hAnsi="Times New Roman" w:cs="Times New Roman"/>
        </w:rPr>
      </w:pPr>
    </w:p>
    <w:p w14:paraId="1A686A8C" w14:textId="4DEBD0E1" w:rsidR="00D07FF9" w:rsidRPr="002D3BD7" w:rsidRDefault="00D07FF9" w:rsidP="002D3BD7">
      <w:pPr>
        <w:jc w:val="both"/>
        <w:rPr>
          <w:rFonts w:ascii="Times New Roman" w:hAnsi="Times New Roman" w:cs="Times New Roman"/>
          <w:bCs/>
        </w:rPr>
      </w:pPr>
      <w:r w:rsidRPr="00D07FF9">
        <w:rPr>
          <w:rFonts w:ascii="Times New Roman" w:hAnsi="Times New Roman" w:cs="Times New Roman"/>
        </w:rPr>
        <w:t>W zwią</w:t>
      </w:r>
      <w:r w:rsidR="002D3BD7">
        <w:rPr>
          <w:rFonts w:ascii="Times New Roman" w:hAnsi="Times New Roman" w:cs="Times New Roman"/>
        </w:rPr>
        <w:t xml:space="preserve">zku z realizacją projektu pn.: </w:t>
      </w:r>
      <w:r w:rsidR="002D3BD7" w:rsidRPr="002D3BD7">
        <w:rPr>
          <w:rFonts w:ascii="Times New Roman" w:hAnsi="Times New Roman" w:cs="Times New Roman"/>
        </w:rPr>
        <w:t>„Marka turystyczna - sieć Ekomuzeów”</w:t>
      </w:r>
      <w:r w:rsidRPr="00D07FF9">
        <w:rPr>
          <w:rFonts w:ascii="Times New Roman" w:hAnsi="Times New Roman" w:cs="Times New Roman"/>
          <w:b/>
        </w:rPr>
        <w:t>,</w:t>
      </w:r>
      <w:r w:rsidR="000D7B99">
        <w:rPr>
          <w:rFonts w:ascii="Times New Roman" w:hAnsi="Times New Roman" w:cs="Times New Roman"/>
          <w:b/>
        </w:rPr>
        <w:t xml:space="preserve"> </w:t>
      </w:r>
      <w:r w:rsidRPr="00D07FF9">
        <w:rPr>
          <w:rFonts w:ascii="Times New Roman" w:hAnsi="Times New Roman" w:cs="Times New Roman"/>
          <w:bCs/>
        </w:rPr>
        <w:t xml:space="preserve">współfinansowanego </w:t>
      </w:r>
      <w:r w:rsidR="002D3BD7" w:rsidRPr="002D3BD7">
        <w:rPr>
          <w:rFonts w:ascii="Times New Roman" w:hAnsi="Times New Roman" w:cs="Times New Roman"/>
          <w:bCs/>
        </w:rPr>
        <w:t xml:space="preserve">w ramach poddziałania </w:t>
      </w:r>
      <w:r w:rsidR="002D3BD7">
        <w:rPr>
          <w:rFonts w:ascii="Times New Roman" w:hAnsi="Times New Roman" w:cs="Times New Roman"/>
          <w:bCs/>
        </w:rPr>
        <w:t xml:space="preserve">19.3 </w:t>
      </w:r>
      <w:r w:rsidR="002D3BD7" w:rsidRPr="002D3BD7">
        <w:rPr>
          <w:rFonts w:ascii="Times New Roman" w:hAnsi="Times New Roman" w:cs="Times New Roman"/>
          <w:bCs/>
        </w:rPr>
        <w:t xml:space="preserve">„Przygotowanie i realizacja działań </w:t>
      </w:r>
      <w:r w:rsidR="002D3BD7">
        <w:rPr>
          <w:rFonts w:ascii="Times New Roman" w:hAnsi="Times New Roman" w:cs="Times New Roman"/>
          <w:bCs/>
        </w:rPr>
        <w:t xml:space="preserve">z zakresie współpracy z lokalną </w:t>
      </w:r>
      <w:r w:rsidR="002D3BD7" w:rsidRPr="002D3BD7">
        <w:rPr>
          <w:rFonts w:ascii="Times New Roman" w:hAnsi="Times New Roman" w:cs="Times New Roman"/>
          <w:bCs/>
        </w:rPr>
        <w:t>grupą działania” objętego Programem Rozwoju Obsza</w:t>
      </w:r>
      <w:r w:rsidR="002D3BD7">
        <w:rPr>
          <w:rFonts w:ascii="Times New Roman" w:hAnsi="Times New Roman" w:cs="Times New Roman"/>
          <w:bCs/>
        </w:rPr>
        <w:t>rów Wiejskich na lata 2014-2020.</w:t>
      </w:r>
    </w:p>
    <w:p w14:paraId="32CC3E93" w14:textId="77777777" w:rsidR="00D07FF9" w:rsidRPr="00D1087F" w:rsidRDefault="00D07FF9" w:rsidP="00AF4C13">
      <w:pPr>
        <w:jc w:val="both"/>
        <w:rPr>
          <w:rFonts w:ascii="Times New Roman" w:hAnsi="Times New Roman" w:cs="Times New Roman"/>
          <w:i/>
        </w:rPr>
      </w:pPr>
      <w:r w:rsidRPr="00D07FF9">
        <w:rPr>
          <w:rFonts w:ascii="Times New Roman" w:hAnsi="Times New Roman" w:cs="Times New Roman"/>
        </w:rPr>
        <w:t>Stowarzyszenie „Lider Pojezierza” z siedzibą w Barlinku</w:t>
      </w:r>
      <w:r w:rsidR="002D3BD7">
        <w:rPr>
          <w:rFonts w:ascii="Times New Roman" w:hAnsi="Times New Roman" w:cs="Times New Roman"/>
        </w:rPr>
        <w:t xml:space="preserve"> Aleja 1 maja 6</w:t>
      </w:r>
      <w:r w:rsidRPr="00D07FF9">
        <w:rPr>
          <w:rFonts w:ascii="Times New Roman" w:hAnsi="Times New Roman" w:cs="Times New Roman"/>
        </w:rPr>
        <w:t xml:space="preserve"> w ramach procedury </w:t>
      </w:r>
      <w:r w:rsidRPr="00D07FF9">
        <w:rPr>
          <w:rFonts w:ascii="Times New Roman" w:hAnsi="Times New Roman" w:cs="Times New Roman"/>
          <w:i/>
        </w:rPr>
        <w:t xml:space="preserve">zgodnej </w:t>
      </w:r>
      <w:r w:rsidRPr="00D07FF9">
        <w:rPr>
          <w:rFonts w:ascii="Times New Roman" w:hAnsi="Times New Roman" w:cs="Times New Roman"/>
          <w:i/>
        </w:rPr>
        <w:br/>
        <w:t>z zasadą konkurencyjności z</w:t>
      </w:r>
      <w:r w:rsidRPr="00D07FF9">
        <w:rPr>
          <w:rFonts w:ascii="Times New Roman" w:hAnsi="Times New Roman" w:cs="Times New Roman"/>
        </w:rPr>
        <w:t>aprasza do przedkładania ofert  w ramach realizacji usługi obejmującej:</w:t>
      </w:r>
    </w:p>
    <w:p w14:paraId="60894C57" w14:textId="631CC60F" w:rsidR="00CB130B" w:rsidRDefault="00C6566D" w:rsidP="00AA78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ługi </w:t>
      </w:r>
      <w:r w:rsidR="000E2202">
        <w:rPr>
          <w:rFonts w:ascii="Times New Roman" w:hAnsi="Times New Roman" w:cs="Times New Roman"/>
          <w:b/>
          <w:bCs/>
        </w:rPr>
        <w:t>tłumacza</w:t>
      </w:r>
      <w:r w:rsidR="00CB130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 zakresie języka angielskiego </w:t>
      </w:r>
      <w:r w:rsidR="00CB130B">
        <w:rPr>
          <w:rFonts w:ascii="Times New Roman" w:hAnsi="Times New Roman" w:cs="Times New Roman"/>
          <w:b/>
          <w:bCs/>
        </w:rPr>
        <w:t>w ramach międzynarodowego projektu współpracy „</w:t>
      </w:r>
      <w:r w:rsidR="00CB130B" w:rsidRPr="00CB130B">
        <w:rPr>
          <w:rFonts w:ascii="Times New Roman" w:hAnsi="Times New Roman" w:cs="Times New Roman"/>
          <w:b/>
          <w:bCs/>
        </w:rPr>
        <w:t>Mark</w:t>
      </w:r>
      <w:r w:rsidR="008670F6">
        <w:rPr>
          <w:rFonts w:ascii="Times New Roman" w:hAnsi="Times New Roman" w:cs="Times New Roman"/>
          <w:b/>
          <w:bCs/>
        </w:rPr>
        <w:t>a turystyczna - sieć Ekomuzeów” przez okres od 15.08.2019 do 31.12.2021r</w:t>
      </w:r>
    </w:p>
    <w:p w14:paraId="0E4295A0" w14:textId="77777777" w:rsidR="00D07FF9" w:rsidRPr="005B3F83" w:rsidRDefault="00D07FF9" w:rsidP="00D07FF9">
      <w:pPr>
        <w:rPr>
          <w:rFonts w:ascii="Times New Roman" w:hAnsi="Times New Roman" w:cs="Times New Roman"/>
          <w:b/>
          <w:bCs/>
        </w:rPr>
      </w:pPr>
      <w:r w:rsidRPr="005B3F83">
        <w:rPr>
          <w:rFonts w:ascii="Times New Roman" w:hAnsi="Times New Roman" w:cs="Times New Roman"/>
        </w:rPr>
        <w:t>Niniejsza oferta zostaje złożona przez</w:t>
      </w:r>
      <w:r w:rsidRPr="005B3F83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859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D07FF9" w:rsidRPr="005B3F83" w14:paraId="443D84D8" w14:textId="77777777" w:rsidTr="00957753">
        <w:trPr>
          <w:trHeight w:val="1980"/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2E3CF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A370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6164818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E3DFF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Wykonawcy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D05DA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07CCAC11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8C0FF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0CF47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B822265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1B06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99ABD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68C1EA5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E5F72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Regon</w:t>
            </w:r>
            <w:r w:rsidR="0095775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081B0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1D070AC8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746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KRS</w:t>
            </w:r>
            <w:r w:rsidR="0095775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DC8A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6E8C1E6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54DE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NIP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AA06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</w:tbl>
    <w:p w14:paraId="6A6361A7" w14:textId="77777777" w:rsidR="00D07FF9" w:rsidRPr="005B3F83" w:rsidRDefault="00D07FF9" w:rsidP="00D07FF9">
      <w:pPr>
        <w:rPr>
          <w:rFonts w:ascii="Times New Roman" w:hAnsi="Times New Roman" w:cs="Times New Roman"/>
        </w:rPr>
      </w:pPr>
      <w:r w:rsidRPr="005B3F83">
        <w:rPr>
          <w:rFonts w:ascii="Times New Roman" w:hAnsi="Times New Roman" w:cs="Times New Roman"/>
        </w:rPr>
        <w:t>*jeśli dotycz</w:t>
      </w:r>
      <w:r w:rsidR="00E33AC4">
        <w:rPr>
          <w:rFonts w:ascii="Times New Roman" w:hAnsi="Times New Roman" w:cs="Times New Roman"/>
        </w:rPr>
        <w:t>y</w:t>
      </w:r>
    </w:p>
    <w:p w14:paraId="01A6405A" w14:textId="77777777" w:rsidR="003F5414" w:rsidRDefault="003F5414" w:rsidP="00820C78">
      <w:pPr>
        <w:jc w:val="both"/>
        <w:rPr>
          <w:rFonts w:ascii="Times New Roman" w:hAnsi="Times New Roman" w:cs="Times New Roman"/>
        </w:rPr>
      </w:pPr>
    </w:p>
    <w:p w14:paraId="61FF79C3" w14:textId="77777777" w:rsidR="00957753" w:rsidRPr="00957753" w:rsidRDefault="003610DB" w:rsidP="00957753">
      <w:pPr>
        <w:spacing w:after="240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3610DB">
        <w:rPr>
          <w:rFonts w:ascii="Times New Roman" w:hAnsi="Times New Roman" w:cs="Times New Roman"/>
        </w:rPr>
        <w:t xml:space="preserve">W odpowiedzi na ogłoszone zaproszenie do składania ofert na wyłonienie wykonawców na zadanie: </w:t>
      </w:r>
      <w:r w:rsidR="002A67A5">
        <w:rPr>
          <w:rFonts w:ascii="Times New Roman" w:hAnsi="Times New Roman" w:cs="Times New Roman"/>
        </w:rPr>
        <w:br/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enie</w:t>
      </w:r>
      <w:r w:rsidR="00957753"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tu współpracy  pn. „Marka turystyczna – sieć Ekomuzeów”.</w:t>
      </w:r>
    </w:p>
    <w:p w14:paraId="20EF091B" w14:textId="7BF927DB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Osoba 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 świadcząca usługi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a w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cie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owinna spełniać </w:t>
      </w:r>
      <w:r w:rsidR="000D7B99">
        <w:rPr>
          <w:rFonts w:eastAsia="Times New Roman" w:cstheme="minorHAnsi"/>
          <w:color w:val="000000"/>
          <w:sz w:val="24"/>
          <w:szCs w:val="20"/>
          <w:lang w:eastAsia="pl-PL"/>
        </w:rPr>
        <w:t xml:space="preserve">podstawowe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wymogi:</w:t>
      </w:r>
    </w:p>
    <w:p w14:paraId="0D3D18E5" w14:textId="77777777" w:rsidR="00957753" w:rsidRPr="00957753" w:rsidRDefault="00957753" w:rsidP="00C6566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znajomość języka angielskiego w stopniu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zaawansowanym potwierdzone certyfikat</w:t>
      </w:r>
      <w:r w:rsidR="00E971BC">
        <w:rPr>
          <w:rFonts w:eastAsia="Times New Roman" w:cstheme="minorHAnsi"/>
          <w:color w:val="000000"/>
          <w:sz w:val="24"/>
          <w:szCs w:val="20"/>
          <w:lang w:eastAsia="pl-PL"/>
        </w:rPr>
        <w:t>ami min CAE lub</w:t>
      </w:r>
      <w:r w:rsidR="000E2202" w:rsidRPr="000E2202">
        <w:t xml:space="preserve"> </w:t>
      </w:r>
      <w:r w:rsidR="00E971BC">
        <w:t>IELTS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,</w:t>
      </w:r>
    </w:p>
    <w:p w14:paraId="5C018F1F" w14:textId="77777777" w:rsidR="00957753" w:rsidRPr="00957753" w:rsidRDefault="00957753" w:rsidP="00C6566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prawo jazdy kat. B,</w:t>
      </w:r>
    </w:p>
    <w:p w14:paraId="42DC80C9" w14:textId="77777777" w:rsidR="00957753" w:rsidRPr="00957753" w:rsidRDefault="00957753" w:rsidP="00BA7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wysoka kultura osobista,</w:t>
      </w:r>
    </w:p>
    <w:p w14:paraId="204587C6" w14:textId="77C54FF4" w:rsidR="00957753" w:rsidRDefault="00957753" w:rsidP="00BA7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systematyczność, dobra organizacja pracy.</w:t>
      </w:r>
    </w:p>
    <w:p w14:paraId="67993F45" w14:textId="2A7BC85D" w:rsidR="000D7B99" w:rsidRDefault="000D7B99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lastRenderedPageBreak/>
        <w:t xml:space="preserve">Usługi dodatkowe: </w:t>
      </w:r>
    </w:p>
    <w:p w14:paraId="69C258D2" w14:textId="25D3FB30" w:rsidR="000D7B99" w:rsidRDefault="000D7B99" w:rsidP="000D7B9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znajomość języka rumuńskiego lub innego – mile widziana,</w:t>
      </w:r>
    </w:p>
    <w:p w14:paraId="5173A0BE" w14:textId="37A0E3A7" w:rsidR="000D7B99" w:rsidRDefault="000D7B99" w:rsidP="000D7B9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 dyspozycyjność podczas wyjazdów do partnerów rumuńskich lub ich przyjazdów do polski. </w:t>
      </w:r>
    </w:p>
    <w:p w14:paraId="74E1C29C" w14:textId="50582419" w:rsidR="000D7B99" w:rsidRDefault="000D7B99" w:rsidP="000D7B9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udział w targach międzynarodowych podczas promocji projektu – Chorwacja, Rumunia i Grecja w 2021r. </w:t>
      </w:r>
    </w:p>
    <w:p w14:paraId="606DADBE" w14:textId="77777777" w:rsidR="000D7B99" w:rsidRPr="00957753" w:rsidRDefault="000D7B99" w:rsidP="000D7B9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</w:p>
    <w:p w14:paraId="267667DC" w14:textId="24DFC54D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Do obowiązków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a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tu będzie </w:t>
      </w:r>
      <w:r w:rsidR="000D7B99">
        <w:rPr>
          <w:rFonts w:eastAsia="Times New Roman" w:cstheme="minorHAnsi"/>
          <w:color w:val="000000"/>
          <w:sz w:val="24"/>
          <w:szCs w:val="20"/>
          <w:lang w:eastAsia="pl-PL"/>
        </w:rPr>
        <w:t xml:space="preserve">świadczenie usług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</w:t>
      </w:r>
      <w:r w:rsidR="000D7B99">
        <w:rPr>
          <w:rFonts w:eastAsia="Times New Roman" w:cstheme="minorHAnsi"/>
          <w:color w:val="000000"/>
          <w:sz w:val="24"/>
          <w:szCs w:val="20"/>
          <w:lang w:eastAsia="pl-PL"/>
        </w:rPr>
        <w:t>a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tu:</w:t>
      </w:r>
    </w:p>
    <w:p w14:paraId="277B2DDA" w14:textId="2164E740" w:rsidR="00957753" w:rsidRPr="00957753" w:rsidRDefault="00957753" w:rsidP="00957753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1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w trakcie wyjazdów projektowych</w:t>
      </w:r>
    </w:p>
    <w:p w14:paraId="49C49B26" w14:textId="1680D540" w:rsidR="00C6566D" w:rsidRDefault="00957753" w:rsidP="00C6566D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2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enie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</w:t>
      </w: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elementów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aplikacji mobilnej</w:t>
      </w:r>
    </w:p>
    <w:p w14:paraId="3D33E8BD" w14:textId="795EE6DB" w:rsidR="00E971BC" w:rsidRDefault="00E971BC" w:rsidP="000E2202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3.   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b</w:t>
      </w:r>
      <w:r>
        <w:rPr>
          <w:rFonts w:eastAsia="Times New Roman" w:cstheme="minorHAnsi"/>
          <w:color w:val="000000"/>
          <w:sz w:val="24"/>
          <w:szCs w:val="20"/>
          <w:lang w:eastAsia="pl-PL"/>
        </w:rPr>
        <w:t>ieżące utrzymywanie kontaktu mi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ę</w:t>
      </w:r>
      <w:r>
        <w:rPr>
          <w:rFonts w:eastAsia="Times New Roman" w:cstheme="minorHAnsi"/>
          <w:color w:val="000000"/>
          <w:sz w:val="24"/>
          <w:szCs w:val="20"/>
          <w:lang w:eastAsia="pl-PL"/>
        </w:rPr>
        <w:t>dzy partnerami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</w:t>
      </w:r>
    </w:p>
    <w:p w14:paraId="78B9414B" w14:textId="3D39ACC2" w:rsidR="00C6566D" w:rsidRPr="00957753" w:rsidRDefault="00C6566D" w:rsidP="000E2202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>4.  opiniowanie i nadzór tłumaczeń materiałów promocyjnych przez firmy wykonujące usługi w tym zakresie</w:t>
      </w:r>
    </w:p>
    <w:p w14:paraId="0B746B10" w14:textId="77777777" w:rsidR="00957753" w:rsidRPr="00957753" w:rsidRDefault="00957753" w:rsidP="0095775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 </w:t>
      </w:r>
    </w:p>
    <w:p w14:paraId="04948BFC" w14:textId="388FDB76" w:rsidR="00C6566D" w:rsidRDefault="00C6566D" w:rsidP="00C6566D">
      <w:pPr>
        <w:spacing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Planowana forma zatrudnienia to umowa zlecenie na o</w:t>
      </w:r>
      <w:r w:rsidR="008670F6">
        <w:rPr>
          <w:color w:val="000000"/>
          <w:sz w:val="24"/>
          <w:szCs w:val="24"/>
        </w:rPr>
        <w:t>kres 24 miesięcy (planowana od 09</w:t>
      </w:r>
      <w:r>
        <w:rPr>
          <w:color w:val="000000"/>
          <w:sz w:val="24"/>
          <w:szCs w:val="24"/>
        </w:rPr>
        <w:t xml:space="preserve">.2019r.). W ramach wynagrodzenia zleceniobiorca nie ponosi kosztów dojazdu na miejsca organizowanych spotkań, wydarzeń w ramach projektu. Proszę o podanie wartości brutto wynagrodzenia za </w:t>
      </w:r>
      <w:r>
        <w:rPr>
          <w:sz w:val="24"/>
          <w:szCs w:val="24"/>
        </w:rPr>
        <w:t>cały okres trwania projektu</w:t>
      </w:r>
      <w:r>
        <w:rPr>
          <w:color w:val="000000"/>
          <w:sz w:val="24"/>
          <w:szCs w:val="24"/>
        </w:rPr>
        <w:t xml:space="preserve"> </w:t>
      </w:r>
      <w:r w:rsidR="008670F6">
        <w:rPr>
          <w:sz w:val="24"/>
          <w:szCs w:val="24"/>
        </w:rPr>
        <w:t>czyli do 09</w:t>
      </w:r>
      <w:r>
        <w:rPr>
          <w:sz w:val="24"/>
          <w:szCs w:val="24"/>
        </w:rPr>
        <w:t>.2021</w:t>
      </w:r>
      <w:r>
        <w:rPr>
          <w:color w:val="000000"/>
          <w:sz w:val="24"/>
          <w:szCs w:val="24"/>
        </w:rPr>
        <w:t xml:space="preserve">. </w:t>
      </w:r>
    </w:p>
    <w:p w14:paraId="51CB01DC" w14:textId="77777777" w:rsidR="00C6566D" w:rsidRDefault="00C6566D" w:rsidP="00C6566D">
      <w:pPr>
        <w:spacing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simy o dołączenie do oferty odpowiedz na zapytanie ofertowe (w załączeniu), CV oraz dokumentów potwierdzających kwalifikacje. </w:t>
      </w:r>
    </w:p>
    <w:p w14:paraId="7413416A" w14:textId="77777777" w:rsidR="00C6566D" w:rsidRDefault="00C6566D" w:rsidP="00C6566D">
      <w:pPr>
        <w:spacing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V powinno być opatrzone klauzulą: „Oświadczam, że zapoznałam/em się z informacją o przetwarzaniu danych oraz wyrażam zgodę na przetwarzanie przez Stowarzyszenie LGD </w:t>
      </w:r>
      <w:r>
        <w:rPr>
          <w:sz w:val="24"/>
          <w:szCs w:val="24"/>
        </w:rPr>
        <w:t>“Lider Pojezierza”</w:t>
      </w:r>
      <w:r>
        <w:rPr>
          <w:color w:val="000000"/>
          <w:sz w:val="24"/>
          <w:szCs w:val="24"/>
        </w:rPr>
        <w:t xml:space="preserve"> z siedzibą</w:t>
      </w:r>
      <w:r>
        <w:rPr>
          <w:sz w:val="24"/>
          <w:szCs w:val="24"/>
        </w:rPr>
        <w:t xml:space="preserve"> w Barlinku Aleja 1 Maja 6</w:t>
      </w:r>
      <w:r>
        <w:rPr>
          <w:color w:val="000000"/>
          <w:sz w:val="24"/>
          <w:szCs w:val="24"/>
        </w:rPr>
        <w:t xml:space="preserve"> moich danych osobowych zawartych w ofercie pracy dla potrzeb niezbędnych do realizacji procesu rekrutacji, zgodnie z Rozporządzenie Parlamentu Europejskiego i Rady (UE) 2016/679 z dnia 27 kwietnia 2016 r. w sprawie ochrony osób fizycznych w związku z przetwarzaniem danych osobowych iw sprawie swobodnego przepływu takich danych oraz uchylenia dyrektywy 95/46/WE”.</w:t>
      </w:r>
    </w:p>
    <w:p w14:paraId="21C18050" w14:textId="5F02246B" w:rsidR="00C6566D" w:rsidRDefault="00C6566D" w:rsidP="00C6566D">
      <w:pPr>
        <w:spacing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ę proszę przesłać na następującego  maila w terminie do </w:t>
      </w:r>
      <w:r>
        <w:rPr>
          <w:sz w:val="24"/>
          <w:szCs w:val="24"/>
        </w:rPr>
        <w:t>02</w:t>
      </w:r>
      <w:r>
        <w:rPr>
          <w:color w:val="000000"/>
          <w:sz w:val="24"/>
          <w:szCs w:val="24"/>
        </w:rPr>
        <w:t>.09.2019 r.</w:t>
      </w:r>
    </w:p>
    <w:p w14:paraId="176439D5" w14:textId="77777777" w:rsidR="00C6566D" w:rsidRPr="000945B0" w:rsidRDefault="00C6566D" w:rsidP="00C6566D">
      <w:pPr>
        <w:spacing w:after="240" w:line="240" w:lineRule="auto"/>
        <w:rPr>
          <w:color w:val="000000"/>
          <w:sz w:val="24"/>
          <w:szCs w:val="24"/>
          <w:lang w:val="en-US"/>
        </w:rPr>
      </w:pPr>
      <w:r w:rsidRPr="000945B0">
        <w:rPr>
          <w:color w:val="000000"/>
          <w:sz w:val="24"/>
          <w:szCs w:val="24"/>
          <w:lang w:val="en-US"/>
        </w:rPr>
        <w:t xml:space="preserve">Mail: </w:t>
      </w:r>
      <w:hyperlink r:id="rId9">
        <w:r w:rsidRPr="000945B0">
          <w:rPr>
            <w:color w:val="1155CC"/>
            <w:sz w:val="24"/>
            <w:szCs w:val="24"/>
            <w:u w:val="single"/>
            <w:lang w:val="en-US"/>
          </w:rPr>
          <w:t>wiceprezes@liderpojezierza.pl</w:t>
        </w:r>
      </w:hyperlink>
      <w:r w:rsidRPr="000945B0">
        <w:rPr>
          <w:sz w:val="24"/>
          <w:szCs w:val="24"/>
          <w:lang w:val="en-US"/>
        </w:rPr>
        <w:t xml:space="preserve"> </w:t>
      </w:r>
      <w:proofErr w:type="spellStart"/>
      <w:r w:rsidRPr="000945B0">
        <w:rPr>
          <w:sz w:val="24"/>
          <w:szCs w:val="24"/>
          <w:lang w:val="en-US"/>
        </w:rPr>
        <w:t>lub</w:t>
      </w:r>
      <w:proofErr w:type="spellEnd"/>
      <w:r w:rsidRPr="000945B0">
        <w:rPr>
          <w:sz w:val="24"/>
          <w:szCs w:val="24"/>
          <w:lang w:val="en-US"/>
        </w:rPr>
        <w:t xml:space="preserve"> kosport@kosport.eu</w:t>
      </w:r>
    </w:p>
    <w:p w14:paraId="37B388F0" w14:textId="77777777" w:rsidR="00957753" w:rsidRPr="000945B0" w:rsidRDefault="00957753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7D9929E3" w14:textId="77777777" w:rsidR="00D1087F" w:rsidRPr="000945B0" w:rsidRDefault="00D1087F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77E8ED56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3DE5F075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394687DB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61D69DBF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016E8347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07AEFAEF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5EDD68E2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37D04454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4BDA11FF" w14:textId="030D7FFF" w:rsidR="00957753" w:rsidRPr="00D1087F" w:rsidRDefault="00957753" w:rsidP="00957753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</w:pPr>
      <w:r w:rsidRPr="00D1087F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>Odpowiedz na zapytanie ofertowe</w:t>
      </w:r>
      <w:r w:rsidR="000D7B99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 xml:space="preserve"> nr</w:t>
      </w:r>
      <w:r w:rsidRPr="00D1087F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 xml:space="preserve"> </w:t>
      </w:r>
      <w:r w:rsidR="000D7B99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>X</w:t>
      </w:r>
    </w:p>
    <w:p w14:paraId="07F1486B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1. Oferuję wykonanie zamówienia zgodnie z opisem przedmiotu zamówienia dla: </w:t>
      </w:r>
    </w:p>
    <w:p w14:paraId="4E73F01C" w14:textId="0B5AEB90" w:rsidR="003610DB" w:rsidRPr="003610DB" w:rsidRDefault="00BA70AA" w:rsidP="00361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edmiu Partnerów projektu.</w:t>
      </w:r>
    </w:p>
    <w:p w14:paraId="50CF47B3" w14:textId="21930A88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Cena zawierająca wszelkie koszty związane z realizacją zamówienia w obszarze zgodnym z opisem przedmiotu zamówienia</w:t>
      </w:r>
      <w:r w:rsidR="00D1087F">
        <w:rPr>
          <w:rFonts w:ascii="Times New Roman" w:hAnsi="Times New Roman" w:cs="Times New Roman"/>
        </w:rPr>
        <w:t xml:space="preserve"> i wynosi </w:t>
      </w:r>
      <w:r w:rsidR="00E971BC">
        <w:rPr>
          <w:rFonts w:ascii="Times New Roman" w:hAnsi="Times New Roman" w:cs="Times New Roman"/>
        </w:rPr>
        <w:t>........</w:t>
      </w:r>
      <w:r w:rsidR="00BA70AA">
        <w:rPr>
          <w:rFonts w:ascii="Times New Roman" w:hAnsi="Times New Roman" w:cs="Times New Roman"/>
        </w:rPr>
        <w:t>..........................</w:t>
      </w:r>
      <w:r w:rsidR="00E971BC">
        <w:rPr>
          <w:rFonts w:ascii="Times New Roman" w:hAnsi="Times New Roman" w:cs="Times New Roman"/>
        </w:rPr>
        <w:t>..</w:t>
      </w:r>
      <w:r w:rsidR="00D1087F">
        <w:rPr>
          <w:rFonts w:ascii="Times New Roman" w:hAnsi="Times New Roman" w:cs="Times New Roman"/>
        </w:rPr>
        <w:t xml:space="preserve">zł. ( miesięcznie </w:t>
      </w:r>
      <w:r w:rsidR="00E971BC">
        <w:rPr>
          <w:rFonts w:ascii="Times New Roman" w:hAnsi="Times New Roman" w:cs="Times New Roman"/>
        </w:rPr>
        <w:t>.....</w:t>
      </w:r>
      <w:r w:rsidR="00BA70AA">
        <w:rPr>
          <w:rFonts w:ascii="Times New Roman" w:hAnsi="Times New Roman" w:cs="Times New Roman"/>
        </w:rPr>
        <w:t>.....................................</w:t>
      </w:r>
      <w:r w:rsidR="00E971BC">
        <w:rPr>
          <w:rFonts w:ascii="Times New Roman" w:hAnsi="Times New Roman" w:cs="Times New Roman"/>
        </w:rPr>
        <w:t>..</w:t>
      </w:r>
      <w:r w:rsidR="00D1087F">
        <w:rPr>
          <w:rFonts w:ascii="Times New Roman" w:hAnsi="Times New Roman" w:cs="Times New Roman"/>
        </w:rPr>
        <w:t xml:space="preserve"> Brutt/brutto/</w:t>
      </w:r>
    </w:p>
    <w:p w14:paraId="3AFE7C96" w14:textId="77777777" w:rsidR="003610DB" w:rsidRPr="003610DB" w:rsidRDefault="00D1087F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3610DB" w:rsidRPr="003610DB">
        <w:rPr>
          <w:rFonts w:ascii="Times New Roman" w:hAnsi="Times New Roman" w:cs="Times New Roman"/>
        </w:rPr>
        <w:t xml:space="preserve">, że uważamy się za związanych niniejszą ofertą do </w:t>
      </w:r>
      <w:r>
        <w:rPr>
          <w:rFonts w:ascii="Times New Roman" w:hAnsi="Times New Roman" w:cs="Times New Roman"/>
        </w:rPr>
        <w:t>4 miesiące</w:t>
      </w:r>
      <w:r w:rsidR="003610DB" w:rsidRPr="003610DB">
        <w:rPr>
          <w:rFonts w:ascii="Times New Roman" w:hAnsi="Times New Roman" w:cs="Times New Roman"/>
        </w:rPr>
        <w:t xml:space="preserve"> od terminu </w:t>
      </w:r>
      <w:r>
        <w:rPr>
          <w:rFonts w:ascii="Times New Roman" w:hAnsi="Times New Roman" w:cs="Times New Roman"/>
        </w:rPr>
        <w:t>złożenia</w:t>
      </w:r>
      <w:r w:rsidR="003610DB" w:rsidRPr="003610DB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</w:t>
      </w:r>
      <w:r w:rsidR="003610DB" w:rsidRPr="003610DB">
        <w:rPr>
          <w:rFonts w:ascii="Times New Roman" w:hAnsi="Times New Roman" w:cs="Times New Roman"/>
        </w:rPr>
        <w:t>.</w:t>
      </w:r>
    </w:p>
    <w:p w14:paraId="4FFE692C" w14:textId="6F09E286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(y), że cena ofertowa zawiera wszelkie koszty wykonania zamówienia i obejmuje cały zakres rzeczowy</w:t>
      </w:r>
      <w:r w:rsidR="00BA70AA">
        <w:rPr>
          <w:rFonts w:ascii="Times New Roman" w:hAnsi="Times New Roman" w:cs="Times New Roman"/>
        </w:rPr>
        <w:t xml:space="preserve">m </w:t>
      </w:r>
      <w:r w:rsidR="00D1087F">
        <w:rPr>
          <w:rFonts w:ascii="Times New Roman" w:hAnsi="Times New Roman" w:cs="Times New Roman"/>
        </w:rPr>
        <w:t>i</w:t>
      </w:r>
      <w:r w:rsidRPr="003610DB">
        <w:rPr>
          <w:rFonts w:ascii="Times New Roman" w:hAnsi="Times New Roman" w:cs="Times New Roman"/>
        </w:rPr>
        <w:t xml:space="preserve"> jest kompletna.</w:t>
      </w:r>
    </w:p>
    <w:p w14:paraId="6E159F4A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/y, iż oferowany przedmiot zamówienia zgodny z wymaganiami i warunkami określonymi w zaproszeniu.</w:t>
      </w:r>
    </w:p>
    <w:p w14:paraId="4E8CBFB6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 (y), że</w:t>
      </w:r>
      <w:r w:rsidR="00D1087F">
        <w:rPr>
          <w:rFonts w:ascii="Times New Roman" w:hAnsi="Times New Roman" w:cs="Times New Roman"/>
        </w:rPr>
        <w:t xml:space="preserve"> akceptujemy warunki załączonych</w:t>
      </w:r>
      <w:r w:rsidRPr="003610DB">
        <w:rPr>
          <w:rFonts w:ascii="Times New Roman" w:hAnsi="Times New Roman" w:cs="Times New Roman"/>
        </w:rPr>
        <w:t xml:space="preserve"> do zaproszenia </w:t>
      </w:r>
      <w:r w:rsidR="00D1087F">
        <w:rPr>
          <w:rFonts w:ascii="Times New Roman" w:hAnsi="Times New Roman" w:cs="Times New Roman"/>
        </w:rPr>
        <w:t>zakresu obowiązków i warunki umowy zlecenia opiewający na powyższą kwotę</w:t>
      </w:r>
      <w:r w:rsidRPr="003610DB">
        <w:rPr>
          <w:rFonts w:ascii="Times New Roman" w:hAnsi="Times New Roman" w:cs="Times New Roman"/>
        </w:rPr>
        <w:t xml:space="preserve"> i zobowiązuję (my) się do podpisania</w:t>
      </w:r>
      <w:r w:rsidR="00D1087F">
        <w:rPr>
          <w:rFonts w:ascii="Times New Roman" w:hAnsi="Times New Roman" w:cs="Times New Roman"/>
        </w:rPr>
        <w:t xml:space="preserve"> umowy w przypadku wyboru mojej</w:t>
      </w:r>
      <w:r w:rsidRPr="003610DB">
        <w:rPr>
          <w:rFonts w:ascii="Times New Roman" w:hAnsi="Times New Roman" w:cs="Times New Roman"/>
        </w:rPr>
        <w:t xml:space="preserve"> oferty.</w:t>
      </w:r>
    </w:p>
    <w:p w14:paraId="08A37D44" w14:textId="16DA30AE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, że wyrażam zgodę na przetwarzanie moich danych osobowych przez Stowarzyszeni</w:t>
      </w:r>
      <w:r w:rsidR="00BA70AA">
        <w:rPr>
          <w:rFonts w:ascii="Times New Roman" w:hAnsi="Times New Roman" w:cs="Times New Roman"/>
        </w:rPr>
        <w:t>a LGD biorące udział w projekcie</w:t>
      </w:r>
      <w:r w:rsidRPr="003610DB">
        <w:rPr>
          <w:rFonts w:ascii="Times New Roman" w:hAnsi="Times New Roman" w:cs="Times New Roman"/>
        </w:rPr>
        <w:t xml:space="preserve"> z siedzib</w:t>
      </w:r>
      <w:r w:rsidR="00BA70AA">
        <w:rPr>
          <w:rFonts w:ascii="Times New Roman" w:hAnsi="Times New Roman" w:cs="Times New Roman"/>
        </w:rPr>
        <w:t>ami</w:t>
      </w:r>
      <w:r w:rsidR="00D1087F">
        <w:rPr>
          <w:rFonts w:ascii="Times New Roman" w:hAnsi="Times New Roman" w:cs="Times New Roman"/>
        </w:rPr>
        <w:t xml:space="preserve"> </w:t>
      </w:r>
      <w:r w:rsidR="00BA70AA">
        <w:rPr>
          <w:rFonts w:ascii="Times New Roman" w:hAnsi="Times New Roman" w:cs="Times New Roman"/>
        </w:rPr>
        <w:t>zgodnie z umową partnerską</w:t>
      </w:r>
      <w:r w:rsidRPr="003610DB">
        <w:rPr>
          <w:rFonts w:ascii="Times New Roman" w:hAnsi="Times New Roman" w:cs="Times New Roman"/>
        </w:rPr>
        <w:t xml:space="preserve"> zawartych w dokumentach aplikacyjnych, dla potrzeb niezbędnych do realizacji strategii rozwoju lokalnego kierowanego przez społeczność zgodnie z ustawą z dnia 29 sierpnia 1997 r. o ochronie danych osobowych (Dz. U. z 2016 r. poz. 922 z późn. zm.). Jednocześnie oświadczam, że dane osobowe są przeze mnie podawane dobrowolnie i zostałem poinformowany o prawie dostępu do treści swoich </w:t>
      </w:r>
      <w:r w:rsidRPr="003610DB">
        <w:rPr>
          <w:rFonts w:ascii="Times New Roman" w:hAnsi="Times New Roman" w:cs="Times New Roman"/>
          <w:iCs/>
        </w:rPr>
        <w:t>danych</w:t>
      </w:r>
      <w:r w:rsidRPr="003610DB">
        <w:rPr>
          <w:rFonts w:ascii="Times New Roman" w:hAnsi="Times New Roman" w:cs="Times New Roman"/>
        </w:rPr>
        <w:t xml:space="preserve"> oraz ich poprawiania.</w:t>
      </w:r>
    </w:p>
    <w:p w14:paraId="03094C82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16C8D08D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30F562FB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Miejscowość …………………. dnia …..…………….</w:t>
      </w:r>
    </w:p>
    <w:p w14:paraId="50E2F2AD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2D84B93B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57C2D2DD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                                                               .................................................................</w:t>
      </w:r>
    </w:p>
    <w:p w14:paraId="68205E98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                                            (pieczęć i podpis osoby uprawnionej do składania </w:t>
      </w:r>
    </w:p>
    <w:p w14:paraId="3CD9E627" w14:textId="77777777" w:rsidR="007879D3" w:rsidRPr="005B3F83" w:rsidRDefault="003610DB" w:rsidP="00D1087F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                                                                                         oświadczeń woli w imieniu wykonawcy)</w:t>
      </w:r>
    </w:p>
    <w:sectPr w:rsidR="007879D3" w:rsidRPr="005B3F83" w:rsidSect="001333F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DEB90" w14:textId="77777777" w:rsidR="00E47C2A" w:rsidRDefault="00E47C2A" w:rsidP="00D07FF9">
      <w:pPr>
        <w:spacing w:after="0" w:line="240" w:lineRule="auto"/>
      </w:pPr>
      <w:r>
        <w:separator/>
      </w:r>
    </w:p>
  </w:endnote>
  <w:endnote w:type="continuationSeparator" w:id="0">
    <w:p w14:paraId="3CD26241" w14:textId="77777777" w:rsidR="00E47C2A" w:rsidRDefault="00E47C2A" w:rsidP="00D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AE36D" w14:textId="77777777" w:rsidR="00E47C2A" w:rsidRDefault="00E47C2A" w:rsidP="00D07FF9">
      <w:pPr>
        <w:spacing w:after="0" w:line="240" w:lineRule="auto"/>
      </w:pPr>
      <w:r>
        <w:separator/>
      </w:r>
    </w:p>
  </w:footnote>
  <w:footnote w:type="continuationSeparator" w:id="0">
    <w:p w14:paraId="24DEF2B5" w14:textId="77777777" w:rsidR="00E47C2A" w:rsidRDefault="00E47C2A" w:rsidP="00D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9CB9B" w14:textId="77777777" w:rsidR="00D07FF9" w:rsidRDefault="002D3BD7">
    <w:pPr>
      <w:pStyle w:val="Nagwek"/>
    </w:pPr>
    <w:r>
      <w:rPr>
        <w:noProof/>
        <w:lang w:eastAsia="pl-PL"/>
      </w:rPr>
      <w:drawing>
        <wp:inline distT="0" distB="0" distL="0" distR="0" wp14:anchorId="3F585108" wp14:editId="3A297CD1">
          <wp:extent cx="5760720" cy="637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LOGOTYPY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05757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3D9"/>
    <w:rsid w:val="000945B0"/>
    <w:rsid w:val="000D7B99"/>
    <w:rsid w:val="000E2202"/>
    <w:rsid w:val="00106D12"/>
    <w:rsid w:val="001333FD"/>
    <w:rsid w:val="00240582"/>
    <w:rsid w:val="00276A89"/>
    <w:rsid w:val="002A67A5"/>
    <w:rsid w:val="002D3BD7"/>
    <w:rsid w:val="003610DB"/>
    <w:rsid w:val="00375564"/>
    <w:rsid w:val="003F5414"/>
    <w:rsid w:val="00400715"/>
    <w:rsid w:val="004A3664"/>
    <w:rsid w:val="004B54D9"/>
    <w:rsid w:val="005220C7"/>
    <w:rsid w:val="0053714F"/>
    <w:rsid w:val="005B3F83"/>
    <w:rsid w:val="005D00E4"/>
    <w:rsid w:val="005D2C17"/>
    <w:rsid w:val="00620C18"/>
    <w:rsid w:val="00731034"/>
    <w:rsid w:val="00754B67"/>
    <w:rsid w:val="007879D3"/>
    <w:rsid w:val="007B73D9"/>
    <w:rsid w:val="00812132"/>
    <w:rsid w:val="00820C78"/>
    <w:rsid w:val="008670F6"/>
    <w:rsid w:val="008827D8"/>
    <w:rsid w:val="008A4E43"/>
    <w:rsid w:val="0093211D"/>
    <w:rsid w:val="00957753"/>
    <w:rsid w:val="00973B44"/>
    <w:rsid w:val="00A06E05"/>
    <w:rsid w:val="00A86CD3"/>
    <w:rsid w:val="00AA7875"/>
    <w:rsid w:val="00AF4C13"/>
    <w:rsid w:val="00B02B7F"/>
    <w:rsid w:val="00B27775"/>
    <w:rsid w:val="00B35DD9"/>
    <w:rsid w:val="00B7322F"/>
    <w:rsid w:val="00BA70AA"/>
    <w:rsid w:val="00BF51E6"/>
    <w:rsid w:val="00C56181"/>
    <w:rsid w:val="00C6566D"/>
    <w:rsid w:val="00CB130B"/>
    <w:rsid w:val="00D02B20"/>
    <w:rsid w:val="00D0682D"/>
    <w:rsid w:val="00D07FF9"/>
    <w:rsid w:val="00D1087F"/>
    <w:rsid w:val="00D50769"/>
    <w:rsid w:val="00D86C0C"/>
    <w:rsid w:val="00E21C0D"/>
    <w:rsid w:val="00E33AC4"/>
    <w:rsid w:val="00E47C2A"/>
    <w:rsid w:val="00E81D48"/>
    <w:rsid w:val="00E83374"/>
    <w:rsid w:val="00E971BC"/>
    <w:rsid w:val="00EA1D13"/>
    <w:rsid w:val="00EE7763"/>
    <w:rsid w:val="00F22B6A"/>
    <w:rsid w:val="00FF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1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F9"/>
  </w:style>
  <w:style w:type="paragraph" w:styleId="Stopka">
    <w:name w:val="footer"/>
    <w:basedOn w:val="Normalny"/>
    <w:link w:val="Stopka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F9"/>
  </w:style>
  <w:style w:type="paragraph" w:styleId="Tekstdymka">
    <w:name w:val="Balloon Text"/>
    <w:basedOn w:val="Normalny"/>
    <w:link w:val="TekstdymkaZnak"/>
    <w:uiPriority w:val="99"/>
    <w:semiHidden/>
    <w:unhideWhenUsed/>
    <w:rsid w:val="00D0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ceprezes@liderpojezier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7FB-8096-4DE7-8B55-BEA03A2F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zkowska</dc:creator>
  <cp:lastModifiedBy>2</cp:lastModifiedBy>
  <cp:revision>7</cp:revision>
  <dcterms:created xsi:type="dcterms:W3CDTF">2019-08-13T11:27:00Z</dcterms:created>
  <dcterms:modified xsi:type="dcterms:W3CDTF">2019-08-27T07:41:00Z</dcterms:modified>
</cp:coreProperties>
</file>